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AC6349" w14:textId="77777777" w:rsidR="008A6B75" w:rsidRPr="007A43B4" w:rsidRDefault="00217A95" w:rsidP="007A43B4">
      <w:pPr>
        <w:ind w:left="2160" w:firstLine="720"/>
        <w:rPr>
          <w:rFonts w:ascii="Tahoma" w:hAnsi="Tahoma" w:cs="Tahoma"/>
          <w:b/>
          <w:sz w:val="20"/>
          <w:szCs w:val="20"/>
        </w:rPr>
      </w:pPr>
      <w:r w:rsidRPr="007A43B4">
        <w:rPr>
          <w:rFonts w:ascii="Tahoma" w:hAnsi="Tahoma" w:cs="Tahoma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33B41430" wp14:editId="1E773E7F">
            <wp:simplePos x="0" y="0"/>
            <wp:positionH relativeFrom="column">
              <wp:posOffset>-406</wp:posOffset>
            </wp:positionH>
            <wp:positionV relativeFrom="paragraph">
              <wp:posOffset>-240665</wp:posOffset>
            </wp:positionV>
            <wp:extent cx="1108954" cy="452755"/>
            <wp:effectExtent l="0" t="0" r="0" b="4445"/>
            <wp:wrapNone/>
            <wp:docPr id="1" name="Picture 0" descr="SPSTLogoColor3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TLogoColor3inch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08954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CDC" w:rsidRPr="007A43B4">
        <w:rPr>
          <w:rFonts w:ascii="Tahoma" w:hAnsi="Tahoma" w:cs="Tahoma"/>
          <w:b/>
          <w:sz w:val="20"/>
          <w:szCs w:val="20"/>
        </w:rPr>
        <w:t xml:space="preserve">COURSE </w:t>
      </w:r>
      <w:r w:rsidR="008A6B75" w:rsidRPr="007A43B4">
        <w:rPr>
          <w:rFonts w:ascii="Tahoma" w:hAnsi="Tahoma" w:cs="Tahoma"/>
          <w:b/>
          <w:sz w:val="20"/>
          <w:szCs w:val="20"/>
        </w:rPr>
        <w:t xml:space="preserve">TEXTBOOK </w:t>
      </w:r>
      <w:r w:rsidR="00C00CDC" w:rsidRPr="007A43B4">
        <w:rPr>
          <w:rFonts w:ascii="Tahoma" w:hAnsi="Tahoma" w:cs="Tahoma"/>
          <w:b/>
          <w:sz w:val="20"/>
          <w:szCs w:val="20"/>
        </w:rPr>
        <w:t>LIST INFORMATION</w:t>
      </w:r>
    </w:p>
    <w:p w14:paraId="6F69A063" w14:textId="77777777" w:rsidR="00C00CDC" w:rsidRPr="007A43B4" w:rsidRDefault="00C00CDC" w:rsidP="007A43B4">
      <w:pPr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6"/>
        <w:gridCol w:w="3316"/>
        <w:gridCol w:w="269"/>
        <w:gridCol w:w="3884"/>
        <w:gridCol w:w="465"/>
      </w:tblGrid>
      <w:tr w:rsidR="00B43F1F" w:rsidRPr="007A43B4" w14:paraId="0BA128C0" w14:textId="77777777" w:rsidTr="00B43F1F">
        <w:tc>
          <w:tcPr>
            <w:tcW w:w="6318" w:type="dxa"/>
            <w:gridSpan w:val="2"/>
            <w:shd w:val="clear" w:color="auto" w:fill="000000" w:themeFill="text1"/>
          </w:tcPr>
          <w:p w14:paraId="423AF0FF" w14:textId="77777777" w:rsidR="00B43F1F" w:rsidRP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FACULTY INSTRUCTIONS</w:t>
            </w:r>
          </w:p>
        </w:tc>
        <w:tc>
          <w:tcPr>
            <w:tcW w:w="270" w:type="dxa"/>
            <w:shd w:val="clear" w:color="auto" w:fill="auto"/>
          </w:tcPr>
          <w:p w14:paraId="6A3C4A5D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428" w:type="dxa"/>
            <w:gridSpan w:val="2"/>
            <w:shd w:val="clear" w:color="auto" w:fill="000000" w:themeFill="text1"/>
          </w:tcPr>
          <w:p w14:paraId="25FDC8EC" w14:textId="77777777" w:rsid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STUDENT INSTRUCTIONS</w:t>
            </w:r>
          </w:p>
          <w:p w14:paraId="1411D83C" w14:textId="77777777" w:rsidR="00B43F1F" w:rsidRP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(Both Campuses)</w:t>
            </w:r>
          </w:p>
        </w:tc>
      </w:tr>
      <w:tr w:rsidR="00AE0E22" w:rsidRPr="007A43B4" w14:paraId="23DC4744" w14:textId="77777777" w:rsidTr="005B3A70">
        <w:tc>
          <w:tcPr>
            <w:tcW w:w="6318" w:type="dxa"/>
            <w:gridSpan w:val="2"/>
          </w:tcPr>
          <w:p w14:paraId="40A51502" w14:textId="30485BF1" w:rsidR="00AE0E22" w:rsidRPr="007A43B4" w:rsidRDefault="00AE0E22" w:rsidP="008E08F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For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each semester taught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,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faculty should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complete and submit a new form for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every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cou</w:t>
            </w:r>
            <w:r w:rsidR="006B00A5" w:rsidRPr="007A43B4">
              <w:rPr>
                <w:rFonts w:ascii="Tahoma" w:hAnsi="Tahoma" w:cs="Tahoma"/>
                <w:b/>
                <w:sz w:val="20"/>
                <w:szCs w:val="20"/>
              </w:rPr>
              <w:t xml:space="preserve">rse and return to </w:t>
            </w:r>
            <w:r w:rsidR="008E08F4">
              <w:rPr>
                <w:rFonts w:ascii="Tahoma" w:hAnsi="Tahoma" w:cs="Tahoma"/>
                <w:b/>
                <w:sz w:val="20"/>
                <w:szCs w:val="20"/>
              </w:rPr>
              <w:t>Ethel Tomlinson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.  </w:t>
            </w:r>
            <w:r w:rsidR="00D2278B" w:rsidRPr="007A43B4">
              <w:rPr>
                <w:rFonts w:ascii="Tahoma" w:hAnsi="Tahoma" w:cs="Tahoma"/>
                <w:b/>
                <w:sz w:val="20"/>
                <w:szCs w:val="20"/>
              </w:rPr>
              <w:t>Forms are due by the first day of registration for a given term.</w:t>
            </w:r>
            <w:r w:rsidR="00D21FDB" w:rsidRPr="007A43B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Desk copies for Teaching Assistants must be requested on this form.  It is up to the publishers’ discretion whether or not to provide desk copies for teaching assistants.</w:t>
            </w:r>
          </w:p>
        </w:tc>
        <w:tc>
          <w:tcPr>
            <w:tcW w:w="270" w:type="dxa"/>
          </w:tcPr>
          <w:p w14:paraId="1823BD9A" w14:textId="77777777" w:rsidR="00AE0E22" w:rsidRPr="007A43B4" w:rsidRDefault="00AE0E22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  <w:tc>
          <w:tcPr>
            <w:tcW w:w="4428" w:type="dxa"/>
            <w:gridSpan w:val="2"/>
          </w:tcPr>
          <w:p w14:paraId="2E2D888D" w14:textId="77777777" w:rsidR="00AE0E22" w:rsidRPr="007A43B4" w:rsidRDefault="00D05818" w:rsidP="00F413E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tudents may acquire textbooks by ordering online or directly from the publisher, which in some cases, the prices are more economical. Regardless of shopping/ordering method, students may check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okesbur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online for discount on text, or follow recommendations by your professor.    </w:t>
            </w:r>
          </w:p>
        </w:tc>
      </w:tr>
      <w:tr w:rsidR="00B43F1F" w:rsidRPr="007A43B4" w14:paraId="1BE5AF01" w14:textId="77777777" w:rsidTr="00441A2E">
        <w:tc>
          <w:tcPr>
            <w:tcW w:w="11016" w:type="dxa"/>
            <w:gridSpan w:val="5"/>
          </w:tcPr>
          <w:p w14:paraId="54A6BE77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15133B82" w14:textId="77777777" w:rsidTr="00AB7136">
        <w:tc>
          <w:tcPr>
            <w:tcW w:w="2898" w:type="dxa"/>
          </w:tcPr>
          <w:p w14:paraId="55776FAF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INSTRUCTOR(S)</w:t>
            </w:r>
          </w:p>
        </w:tc>
        <w:tc>
          <w:tcPr>
            <w:tcW w:w="7650" w:type="dxa"/>
            <w:gridSpan w:val="3"/>
            <w:tcBorders>
              <w:bottom w:val="single" w:sz="4" w:space="0" w:color="auto"/>
            </w:tcBorders>
          </w:tcPr>
          <w:p w14:paraId="620480DC" w14:textId="77777777" w:rsidR="00B43F1F" w:rsidRPr="007A43B4" w:rsidRDefault="003A2B82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mantha Potter &amp; Casey Sigmon</w:t>
            </w:r>
          </w:p>
        </w:tc>
        <w:tc>
          <w:tcPr>
            <w:tcW w:w="468" w:type="dxa"/>
          </w:tcPr>
          <w:p w14:paraId="61D07487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36261F1F" w14:textId="77777777" w:rsidTr="00AB7136">
        <w:tc>
          <w:tcPr>
            <w:tcW w:w="2898" w:type="dxa"/>
          </w:tcPr>
          <w:p w14:paraId="1DDEA340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COURSE NUMBER </w:t>
            </w:r>
            <w:r w:rsidR="009A0395" w:rsidRPr="007A43B4">
              <w:rPr>
                <w:rFonts w:ascii="Tahoma" w:hAnsi="Tahoma" w:cs="Tahoma"/>
                <w:b/>
                <w:sz w:val="20"/>
                <w:szCs w:val="20"/>
              </w:rPr>
              <w:t>&amp;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SECTION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1298A7F" w14:textId="77777777" w:rsidR="00B43F1F" w:rsidRPr="007A43B4" w:rsidRDefault="003A2B82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CM 357</w:t>
            </w:r>
          </w:p>
        </w:tc>
        <w:tc>
          <w:tcPr>
            <w:tcW w:w="468" w:type="dxa"/>
          </w:tcPr>
          <w:p w14:paraId="31B2DF1D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51CAF18D" w14:textId="77777777" w:rsidTr="00AB7136">
        <w:tc>
          <w:tcPr>
            <w:tcW w:w="2898" w:type="dxa"/>
          </w:tcPr>
          <w:p w14:paraId="6F84C775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NAME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3E4B7E8" w14:textId="77777777" w:rsidR="00B43F1F" w:rsidRPr="007A43B4" w:rsidRDefault="003A2B82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chnology in Ministry</w:t>
            </w:r>
          </w:p>
        </w:tc>
        <w:tc>
          <w:tcPr>
            <w:tcW w:w="468" w:type="dxa"/>
          </w:tcPr>
          <w:p w14:paraId="08702869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9A0395" w:rsidRPr="007A43B4" w14:paraId="23254B9F" w14:textId="77777777" w:rsidTr="00AB7136">
        <w:tc>
          <w:tcPr>
            <w:tcW w:w="2898" w:type="dxa"/>
          </w:tcPr>
          <w:p w14:paraId="71A18AE8" w14:textId="77777777" w:rsidR="009A0395" w:rsidRPr="007A43B4" w:rsidRDefault="009A0395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SEMESTER &amp;YEAR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D5ADA92" w14:textId="77777777" w:rsidR="009A0395" w:rsidRPr="007A43B4" w:rsidRDefault="003A2B82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pring 2018</w:t>
            </w:r>
          </w:p>
        </w:tc>
        <w:tc>
          <w:tcPr>
            <w:tcW w:w="468" w:type="dxa"/>
          </w:tcPr>
          <w:p w14:paraId="017FE949" w14:textId="77777777" w:rsidR="009A0395" w:rsidRPr="007A43B4" w:rsidRDefault="009A0395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60B8003A" w14:textId="77777777" w:rsidTr="00AB7136">
        <w:tc>
          <w:tcPr>
            <w:tcW w:w="2898" w:type="dxa"/>
          </w:tcPr>
          <w:p w14:paraId="68D2CBC8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DATE OF SUBMISSION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9E0A5C3" w14:textId="77777777" w:rsidR="00B43F1F" w:rsidRPr="007A43B4" w:rsidRDefault="003A2B82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/13/17</w:t>
            </w:r>
          </w:p>
        </w:tc>
        <w:tc>
          <w:tcPr>
            <w:tcW w:w="468" w:type="dxa"/>
          </w:tcPr>
          <w:p w14:paraId="3A4413CA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</w:tbl>
    <w:p w14:paraId="0DED94BA" w14:textId="77777777" w:rsidR="00B43F1F" w:rsidRPr="007A43B4" w:rsidRDefault="00B43F1F" w:rsidP="007A43B4">
      <w:pPr>
        <w:rPr>
          <w:rFonts w:ascii="Tahoma" w:hAnsi="Tahoma" w:cs="Tahoma"/>
          <w:b/>
          <w:sz w:val="20"/>
          <w:szCs w:val="20"/>
        </w:rPr>
      </w:pPr>
    </w:p>
    <w:tbl>
      <w:tblPr>
        <w:tblpPr w:leftFromText="180" w:rightFromText="180" w:vertAnchor="text" w:horzAnchor="margin" w:tblpY="73"/>
        <w:tblW w:w="11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2970"/>
        <w:gridCol w:w="1440"/>
        <w:gridCol w:w="1080"/>
        <w:gridCol w:w="1710"/>
        <w:gridCol w:w="1724"/>
        <w:gridCol w:w="976"/>
        <w:gridCol w:w="824"/>
      </w:tblGrid>
      <w:tr w:rsidR="00441A2E" w:rsidRPr="007A43B4" w14:paraId="43C3D27E" w14:textId="77777777" w:rsidTr="00DD6D5E">
        <w:trPr>
          <w:trHeight w:val="348"/>
        </w:trPr>
        <w:tc>
          <w:tcPr>
            <w:tcW w:w="11102" w:type="dxa"/>
            <w:gridSpan w:val="8"/>
            <w:shd w:val="clear" w:color="auto" w:fill="000000" w:themeFill="text1"/>
            <w:vAlign w:val="center"/>
          </w:tcPr>
          <w:p w14:paraId="6E6F6D5F" w14:textId="77777777" w:rsidR="00441A2E" w:rsidRPr="007A43B4" w:rsidRDefault="00441A2E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REQUIRED TEXTBOOKS LIST</w:t>
            </w:r>
          </w:p>
        </w:tc>
      </w:tr>
      <w:tr w:rsidR="00441A2E" w:rsidRPr="007A43B4" w14:paraId="3A2B300C" w14:textId="77777777" w:rsidTr="004D46C5">
        <w:trPr>
          <w:trHeight w:val="665"/>
        </w:trPr>
        <w:tc>
          <w:tcPr>
            <w:tcW w:w="3348" w:type="dxa"/>
            <w:gridSpan w:val="2"/>
            <w:shd w:val="clear" w:color="auto" w:fill="D9D9D9"/>
            <w:vAlign w:val="center"/>
          </w:tcPr>
          <w:p w14:paraId="4A6F04B7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BOOK TITLE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EDITION</w:t>
            </w:r>
          </w:p>
          <w:p w14:paraId="2014AB43" w14:textId="77777777"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53FAE774" w14:textId="77777777" w:rsidR="00441A2E" w:rsidRPr="007A43B4" w:rsidRDefault="00441A2E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1080" w:type="dxa"/>
            <w:shd w:val="clear" w:color="auto" w:fill="D9D9D9"/>
            <w:vAlign w:val="center"/>
          </w:tcPr>
          <w:p w14:paraId="5B8E3D3B" w14:textId="77777777"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No. of</w:t>
            </w:r>
          </w:p>
          <w:p w14:paraId="7ACFF671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 xml:space="preserve">PAGES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172E507A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PUBLISHER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DATE</w:t>
            </w:r>
          </w:p>
        </w:tc>
        <w:tc>
          <w:tcPr>
            <w:tcW w:w="1724" w:type="dxa"/>
            <w:shd w:val="clear" w:color="auto" w:fill="D9D9D9"/>
            <w:vAlign w:val="center"/>
          </w:tcPr>
          <w:p w14:paraId="66D222DF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13-Digit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ISBN</w:t>
            </w:r>
          </w:p>
          <w:p w14:paraId="2690BAF3" w14:textId="77777777"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976" w:type="dxa"/>
            <w:shd w:val="clear" w:color="auto" w:fill="D9D9D9"/>
            <w:vAlign w:val="center"/>
          </w:tcPr>
          <w:p w14:paraId="1960D25F" w14:textId="77777777" w:rsidR="00441A2E" w:rsidRPr="007A43B4" w:rsidRDefault="00441A2E" w:rsidP="007A43B4">
            <w:pPr>
              <w:ind w:left="-60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LIST PRICE</w:t>
            </w:r>
          </w:p>
          <w:p w14:paraId="3273550A" w14:textId="77777777" w:rsidR="00441A2E" w:rsidRPr="007A43B4" w:rsidRDefault="00441A2E" w:rsidP="007A43B4">
            <w:pPr>
              <w:ind w:left="-60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estimate)</w:t>
            </w:r>
          </w:p>
        </w:tc>
        <w:tc>
          <w:tcPr>
            <w:tcW w:w="824" w:type="dxa"/>
            <w:shd w:val="clear" w:color="auto" w:fill="D9D9D9"/>
            <w:vAlign w:val="center"/>
          </w:tcPr>
          <w:p w14:paraId="0D9221E6" w14:textId="77777777" w:rsidR="00441A2E" w:rsidRPr="007A43B4" w:rsidRDefault="00441A2E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DESK COP</w:t>
            </w:r>
            <w:r w:rsidR="006C2B07" w:rsidRPr="007A43B4">
              <w:rPr>
                <w:rFonts w:ascii="Tahoma" w:hAnsi="Tahoma" w:cs="Tahoma"/>
                <w:b/>
                <w:sz w:val="18"/>
                <w:szCs w:val="18"/>
              </w:rPr>
              <w:t>Y</w:t>
            </w:r>
          </w:p>
        </w:tc>
      </w:tr>
      <w:tr w:rsidR="004D46C5" w:rsidRPr="007A43B4" w14:paraId="0736119A" w14:textId="77777777" w:rsidTr="004D46C5">
        <w:trPr>
          <w:trHeight w:val="263"/>
        </w:trPr>
        <w:tc>
          <w:tcPr>
            <w:tcW w:w="378" w:type="dxa"/>
          </w:tcPr>
          <w:p w14:paraId="25DF1EBE" w14:textId="77777777" w:rsidR="004D46C5" w:rsidRPr="007A43B4" w:rsidRDefault="004D46C5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B2574" w14:textId="1912C0BE" w:rsidR="004D46C5" w:rsidRPr="007A43B4" w:rsidRDefault="008C0505" w:rsidP="007A43B4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igh-Tech Worship? Using Presentational Technologies Wisely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8C973" w14:textId="29CDA2AF" w:rsidR="004D46C5" w:rsidRPr="007A43B4" w:rsidRDefault="008C0505" w:rsidP="007A43B4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Quentin J.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chultze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539CA" w14:textId="6B150C0D" w:rsidR="004D46C5" w:rsidRPr="007A43B4" w:rsidRDefault="008C0505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6BB58" w14:textId="7EC56988" w:rsidR="004D46C5" w:rsidRPr="007A43B4" w:rsidRDefault="008C0505" w:rsidP="007A43B4">
            <w:pPr>
              <w:pStyle w:val="TableParagraph"/>
              <w:kinsoku w:val="0"/>
              <w:overflowPunct w:val="0"/>
              <w:ind w:left="-18" w:right="18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ker Books 2004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E0B50" w14:textId="18639EAA" w:rsidR="004D46C5" w:rsidRPr="006B3CBD" w:rsidRDefault="006B3CBD" w:rsidP="0098078F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  <w:r w:rsidRPr="006B3CBD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9780801064807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4EEEE" w14:textId="56A0734E" w:rsidR="004D46C5" w:rsidRPr="007A43B4" w:rsidRDefault="006B3CBD" w:rsidP="007A43B4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$9.69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EE579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 w:right="-9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D46C5" w:rsidRPr="007A43B4" w14:paraId="774463B5" w14:textId="77777777" w:rsidTr="004D46C5">
        <w:trPr>
          <w:trHeight w:val="263"/>
        </w:trPr>
        <w:tc>
          <w:tcPr>
            <w:tcW w:w="378" w:type="dxa"/>
          </w:tcPr>
          <w:p w14:paraId="404DEEBA" w14:textId="77777777" w:rsidR="004D46C5" w:rsidRPr="007A43B4" w:rsidRDefault="004D46C5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C2EBD" w14:textId="1CA7986B" w:rsidR="004D46C5" w:rsidRPr="007A43B4" w:rsidRDefault="008C0505" w:rsidP="007A43B4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e Social Media Gospel (2</w:t>
            </w:r>
            <w:r w:rsidRPr="008C0505">
              <w:rPr>
                <w:rFonts w:ascii="Tahoma" w:hAnsi="Tahoma" w:cs="Tahoma"/>
                <w:sz w:val="20"/>
                <w:szCs w:val="20"/>
                <w:vertAlign w:val="superscript"/>
              </w:rPr>
              <w:t>nd</w:t>
            </w:r>
            <w:r>
              <w:rPr>
                <w:rFonts w:ascii="Tahoma" w:hAnsi="Tahoma" w:cs="Tahoma"/>
                <w:sz w:val="20"/>
                <w:szCs w:val="20"/>
              </w:rPr>
              <w:t xml:space="preserve"> Ed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9C1FC" w14:textId="098D6A7F" w:rsidR="004D46C5" w:rsidRPr="007A43B4" w:rsidRDefault="008C0505" w:rsidP="007A43B4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redith Gould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3924E" w14:textId="113B4DE0" w:rsidR="004D46C5" w:rsidRPr="007A43B4" w:rsidRDefault="008C0505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F13AA" w14:textId="5A1034C3" w:rsidR="004D46C5" w:rsidRDefault="006B3CBD" w:rsidP="007A43B4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turgical</w:t>
            </w:r>
            <w:r w:rsidR="008C0505">
              <w:rPr>
                <w:rFonts w:ascii="Tahoma" w:hAnsi="Tahoma" w:cs="Tahoma"/>
                <w:sz w:val="20"/>
                <w:szCs w:val="20"/>
              </w:rPr>
              <w:t xml:space="preserve"> Press</w:t>
            </w:r>
          </w:p>
          <w:p w14:paraId="69105ED3" w14:textId="6ED8020C" w:rsidR="008C0505" w:rsidRPr="007A43B4" w:rsidRDefault="008C0505" w:rsidP="007A43B4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5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A22C0" w14:textId="4D1A6B26" w:rsidR="008C0505" w:rsidRDefault="008C0505" w:rsidP="008C0505">
            <w:r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>9780814647073</w:t>
            </w:r>
          </w:p>
          <w:p w14:paraId="3412B01A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A9B0E" w14:textId="011B18C1" w:rsidR="004D46C5" w:rsidRPr="007A43B4" w:rsidRDefault="006B3CBD" w:rsidP="007A43B4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$14.49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B381B" w14:textId="65073D34" w:rsidR="004D46C5" w:rsidRPr="008C0505" w:rsidRDefault="008C0505" w:rsidP="007A43B4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Pr="008C0505">
              <w:rPr>
                <w:rFonts w:ascii="Tahoma" w:hAnsi="Tahoma" w:cs="Tahoma"/>
                <w:b/>
                <w:sz w:val="20"/>
                <w:szCs w:val="20"/>
              </w:rPr>
              <w:t>X</w:t>
            </w:r>
          </w:p>
        </w:tc>
      </w:tr>
      <w:tr w:rsidR="004D46C5" w:rsidRPr="007A43B4" w14:paraId="16C29FE7" w14:textId="77777777" w:rsidTr="004D46C5">
        <w:trPr>
          <w:trHeight w:val="263"/>
        </w:trPr>
        <w:tc>
          <w:tcPr>
            <w:tcW w:w="378" w:type="dxa"/>
          </w:tcPr>
          <w:p w14:paraId="15B21948" w14:textId="5FF255F2" w:rsidR="004D46C5" w:rsidRPr="007A43B4" w:rsidRDefault="004D46C5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0A2D0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30697" w14:textId="77777777" w:rsidR="004D46C5" w:rsidRPr="007A43B4" w:rsidRDefault="004D46C5" w:rsidP="007A43B4">
            <w:pPr>
              <w:pStyle w:val="TableParagraph"/>
              <w:kinsoku w:val="0"/>
              <w:overflowPunct w:val="0"/>
              <w:spacing w:before="1" w:line="242" w:lineRule="exact"/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0A09B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E144E" w14:textId="77777777" w:rsidR="004D46C5" w:rsidRPr="007A43B4" w:rsidRDefault="004D46C5" w:rsidP="007A43B4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DBE71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FC12E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32" w:right="39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2CA2A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D46C5" w:rsidRPr="007A43B4" w14:paraId="5A55853E" w14:textId="77777777" w:rsidTr="004D46C5">
        <w:trPr>
          <w:trHeight w:val="254"/>
        </w:trPr>
        <w:tc>
          <w:tcPr>
            <w:tcW w:w="378" w:type="dxa"/>
          </w:tcPr>
          <w:p w14:paraId="437D10F2" w14:textId="77777777" w:rsidR="004D46C5" w:rsidRPr="007A43B4" w:rsidRDefault="004D46C5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4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FFE50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C1A35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8" w:right="259" w:firstLine="2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6203F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FE52F" w14:textId="77777777" w:rsidR="004D46C5" w:rsidRPr="007A43B4" w:rsidRDefault="004D46C5" w:rsidP="007A43B4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7FCD0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A8F01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CF23A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740" w:rsidRPr="007A43B4" w14:paraId="2CD2B975" w14:textId="77777777" w:rsidTr="004D46C5">
        <w:trPr>
          <w:trHeight w:val="263"/>
        </w:trPr>
        <w:tc>
          <w:tcPr>
            <w:tcW w:w="378" w:type="dxa"/>
          </w:tcPr>
          <w:p w14:paraId="1DE58420" w14:textId="77777777" w:rsidR="00F81740" w:rsidRPr="007A43B4" w:rsidRDefault="00F81740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2970" w:type="dxa"/>
            <w:vAlign w:val="center"/>
          </w:tcPr>
          <w:p w14:paraId="090A88FC" w14:textId="77777777" w:rsidR="00F81740" w:rsidRPr="007A43B4" w:rsidRDefault="00F81740" w:rsidP="007A43B4">
            <w:pPr>
              <w:pStyle w:val="PlainText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7435D85A" w14:textId="77777777"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50B9E65C" w14:textId="77777777"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06C74665" w14:textId="77777777"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vAlign w:val="center"/>
          </w:tcPr>
          <w:p w14:paraId="25E4448B" w14:textId="77777777"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14:paraId="412656A6" w14:textId="77777777" w:rsidR="00F81740" w:rsidRPr="007A43B4" w:rsidRDefault="00F81740" w:rsidP="007A43B4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14:paraId="76D6E316" w14:textId="77777777" w:rsidR="00F81740" w:rsidRPr="007A43B4" w:rsidRDefault="00F81740" w:rsidP="007A43B4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740" w:rsidRPr="007A43B4" w14:paraId="02526417" w14:textId="77777777" w:rsidTr="004D46C5">
        <w:trPr>
          <w:trHeight w:val="254"/>
        </w:trPr>
        <w:tc>
          <w:tcPr>
            <w:tcW w:w="378" w:type="dxa"/>
          </w:tcPr>
          <w:p w14:paraId="2B2177BA" w14:textId="77777777" w:rsidR="00F81740" w:rsidRPr="007A43B4" w:rsidRDefault="00F81740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2970" w:type="dxa"/>
            <w:vAlign w:val="center"/>
          </w:tcPr>
          <w:p w14:paraId="3DFAD337" w14:textId="77777777" w:rsidR="00F81740" w:rsidRPr="007A43B4" w:rsidRDefault="00F81740" w:rsidP="007A43B4">
            <w:pPr>
              <w:pStyle w:val="PlainText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5A85CB1B" w14:textId="77777777"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59CDBAC0" w14:textId="77777777"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44823FD3" w14:textId="77777777"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vAlign w:val="center"/>
          </w:tcPr>
          <w:p w14:paraId="53D766F4" w14:textId="77777777"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14:paraId="09958EA9" w14:textId="77777777" w:rsidR="00F81740" w:rsidRPr="007A43B4" w:rsidRDefault="00F81740" w:rsidP="007A43B4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14:paraId="498EB213" w14:textId="77777777" w:rsidR="00F81740" w:rsidRPr="007A43B4" w:rsidRDefault="00F81740" w:rsidP="007A43B4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740" w:rsidRPr="007A43B4" w14:paraId="6769337A" w14:textId="77777777" w:rsidTr="004D46C5">
        <w:trPr>
          <w:trHeight w:val="263"/>
        </w:trPr>
        <w:tc>
          <w:tcPr>
            <w:tcW w:w="378" w:type="dxa"/>
          </w:tcPr>
          <w:p w14:paraId="2DD66A06" w14:textId="77777777" w:rsidR="00F81740" w:rsidRPr="007A43B4" w:rsidRDefault="00F81740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2970" w:type="dxa"/>
            <w:vAlign w:val="center"/>
          </w:tcPr>
          <w:p w14:paraId="15AE2D58" w14:textId="77777777"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560E462F" w14:textId="77777777"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7CA76245" w14:textId="77777777"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3C71F22B" w14:textId="77777777"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vAlign w:val="center"/>
          </w:tcPr>
          <w:p w14:paraId="7A643442" w14:textId="77777777"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14:paraId="7135C39B" w14:textId="77777777" w:rsidR="00F81740" w:rsidRPr="007A43B4" w:rsidRDefault="00F81740" w:rsidP="007A43B4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14:paraId="369E066C" w14:textId="77777777" w:rsidR="00F81740" w:rsidRPr="007A43B4" w:rsidRDefault="00F81740" w:rsidP="007A43B4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740" w:rsidRPr="007A43B4" w14:paraId="581A887F" w14:textId="77777777" w:rsidTr="004D46C5">
        <w:trPr>
          <w:gridAfter w:val="4"/>
          <w:wAfter w:w="5234" w:type="dxa"/>
          <w:trHeight w:val="347"/>
        </w:trPr>
        <w:tc>
          <w:tcPr>
            <w:tcW w:w="378" w:type="dxa"/>
            <w:tcBorders>
              <w:left w:val="nil"/>
              <w:bottom w:val="nil"/>
              <w:right w:val="nil"/>
            </w:tcBorders>
          </w:tcPr>
          <w:p w14:paraId="49E8ABC8" w14:textId="77777777" w:rsidR="00F81740" w:rsidRPr="007A43B4" w:rsidRDefault="00F81740" w:rsidP="007A43B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410" w:type="dxa"/>
            <w:gridSpan w:val="2"/>
            <w:tcBorders>
              <w:left w:val="nil"/>
              <w:bottom w:val="nil"/>
            </w:tcBorders>
            <w:vAlign w:val="center"/>
          </w:tcPr>
          <w:p w14:paraId="7E12F709" w14:textId="77777777"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TOTAL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20"/>
                <w:szCs w:val="20"/>
              </w:rPr>
              <w:t>Number of Pages to Be Read</w:t>
            </w:r>
          </w:p>
        </w:tc>
        <w:tc>
          <w:tcPr>
            <w:tcW w:w="1080" w:type="dxa"/>
            <w:shd w:val="clear" w:color="auto" w:fill="D9D9D9"/>
            <w:vAlign w:val="center"/>
          </w:tcPr>
          <w:p w14:paraId="389C1D3D" w14:textId="77777777"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CF35A17" w14:textId="77777777" w:rsidR="0009320E" w:rsidRPr="007A43B4" w:rsidRDefault="0009320E" w:rsidP="007A43B4">
      <w:pPr>
        <w:rPr>
          <w:rFonts w:ascii="Tahoma" w:hAnsi="Tahoma" w:cs="Tahoma"/>
          <w:i/>
          <w:sz w:val="20"/>
          <w:szCs w:val="20"/>
        </w:rPr>
      </w:pPr>
    </w:p>
    <w:tbl>
      <w:tblPr>
        <w:tblpPr w:leftFromText="180" w:rightFromText="180" w:vertAnchor="text" w:horzAnchor="margin" w:tblpY="73"/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378"/>
        <w:gridCol w:w="3150"/>
        <w:gridCol w:w="1800"/>
        <w:gridCol w:w="900"/>
        <w:gridCol w:w="1530"/>
        <w:gridCol w:w="1530"/>
        <w:gridCol w:w="900"/>
        <w:gridCol w:w="900"/>
      </w:tblGrid>
      <w:tr w:rsidR="00856E97" w:rsidRPr="007A43B4" w14:paraId="4F2022A8" w14:textId="77777777" w:rsidTr="00BA59FA">
        <w:trPr>
          <w:trHeight w:val="348"/>
        </w:trPr>
        <w:tc>
          <w:tcPr>
            <w:tcW w:w="11088" w:type="dxa"/>
            <w:gridSpan w:val="8"/>
            <w:shd w:val="clear" w:color="auto" w:fill="000000" w:themeFill="text1"/>
            <w:vAlign w:val="center"/>
          </w:tcPr>
          <w:p w14:paraId="6ED3D1AF" w14:textId="77777777" w:rsidR="00856E97" w:rsidRPr="007A43B4" w:rsidRDefault="00856E97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RECOMMENDED TEXTBOOKS LIST</w:t>
            </w:r>
          </w:p>
        </w:tc>
      </w:tr>
      <w:tr w:rsidR="007A43B4" w:rsidRPr="007A43B4" w14:paraId="0BCC6797" w14:textId="77777777" w:rsidTr="007A43B4">
        <w:trPr>
          <w:trHeight w:val="975"/>
        </w:trPr>
        <w:tc>
          <w:tcPr>
            <w:tcW w:w="3528" w:type="dxa"/>
            <w:gridSpan w:val="2"/>
            <w:shd w:val="clear" w:color="auto" w:fill="D9D9D9"/>
            <w:vAlign w:val="center"/>
          </w:tcPr>
          <w:p w14:paraId="1EDE5915" w14:textId="77777777"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BOOK TITLE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EDITION</w:t>
            </w:r>
          </w:p>
          <w:p w14:paraId="530C2A22" w14:textId="77777777"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14B93A56" w14:textId="77777777" w:rsidR="007A43B4" w:rsidRPr="007A43B4" w:rsidRDefault="007A43B4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20FFC2DF" w14:textId="77777777"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No. of</w:t>
            </w:r>
          </w:p>
          <w:p w14:paraId="0EE39F62" w14:textId="77777777"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 xml:space="preserve">PAGES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to be read</w:t>
            </w:r>
          </w:p>
        </w:tc>
        <w:tc>
          <w:tcPr>
            <w:tcW w:w="1530" w:type="dxa"/>
            <w:shd w:val="clear" w:color="auto" w:fill="D9D9D9"/>
            <w:vAlign w:val="center"/>
          </w:tcPr>
          <w:p w14:paraId="4D66392F" w14:textId="77777777"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PUBLISHER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DATE</w:t>
            </w:r>
          </w:p>
        </w:tc>
        <w:tc>
          <w:tcPr>
            <w:tcW w:w="1530" w:type="dxa"/>
            <w:shd w:val="clear" w:color="auto" w:fill="D9D9D9"/>
            <w:vAlign w:val="center"/>
          </w:tcPr>
          <w:p w14:paraId="65AC9DF5" w14:textId="77777777"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13-Digit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ISBN</w:t>
            </w:r>
          </w:p>
          <w:p w14:paraId="2A34B0B3" w14:textId="77777777"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426B7DB2" w14:textId="77777777" w:rsidR="007A43B4" w:rsidRPr="007A43B4" w:rsidRDefault="007A43B4" w:rsidP="007A43B4">
            <w:pPr>
              <w:ind w:left="-28" w:right="-36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LIST PRICE</w:t>
            </w:r>
          </w:p>
          <w:p w14:paraId="30C1F81F" w14:textId="77777777" w:rsidR="007A43B4" w:rsidRPr="007A43B4" w:rsidRDefault="007A43B4" w:rsidP="007A43B4">
            <w:pPr>
              <w:ind w:left="-28" w:right="-36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estimate)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1C588AAA" w14:textId="77777777" w:rsidR="007A43B4" w:rsidRPr="007A43B4" w:rsidRDefault="007A43B4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DESK COPY</w:t>
            </w:r>
          </w:p>
        </w:tc>
      </w:tr>
      <w:tr w:rsidR="0092230D" w:rsidRPr="007A43B4" w14:paraId="768B3B7A" w14:textId="77777777" w:rsidTr="00F81740">
        <w:trPr>
          <w:trHeight w:val="191"/>
        </w:trPr>
        <w:tc>
          <w:tcPr>
            <w:tcW w:w="378" w:type="dxa"/>
          </w:tcPr>
          <w:p w14:paraId="3BAEB870" w14:textId="77777777" w:rsidR="0092230D" w:rsidRPr="007A43B4" w:rsidRDefault="0092230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1</w:t>
            </w:r>
          </w:p>
        </w:tc>
        <w:tc>
          <w:tcPr>
            <w:tcW w:w="3150" w:type="dxa"/>
            <w:vAlign w:val="center"/>
          </w:tcPr>
          <w:p w14:paraId="38E67D73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7D6779AB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05B38D9C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544C5025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0EAB774F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630CB956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7A2EF573" w14:textId="77777777" w:rsidR="0092230D" w:rsidRPr="007A43B4" w:rsidRDefault="0092230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  <w:tr w:rsidR="00A66ABD" w:rsidRPr="007A43B4" w14:paraId="16454C8F" w14:textId="77777777" w:rsidTr="00F81740">
        <w:trPr>
          <w:trHeight w:val="191"/>
        </w:trPr>
        <w:tc>
          <w:tcPr>
            <w:tcW w:w="378" w:type="dxa"/>
          </w:tcPr>
          <w:p w14:paraId="5675BD84" w14:textId="77777777" w:rsidR="00A66ABD" w:rsidRPr="007A43B4" w:rsidRDefault="00A66AB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2</w:t>
            </w:r>
          </w:p>
        </w:tc>
        <w:tc>
          <w:tcPr>
            <w:tcW w:w="3150" w:type="dxa"/>
            <w:vAlign w:val="center"/>
          </w:tcPr>
          <w:p w14:paraId="7DF45714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21BD8A36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7F6BFB7A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6C9B6A8F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2153D7E1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288D83D1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5806C1CA" w14:textId="77777777" w:rsidR="00A66ABD" w:rsidRPr="007A43B4" w:rsidRDefault="00A66AB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  <w:tr w:rsidR="00A66ABD" w:rsidRPr="007A43B4" w14:paraId="2D64230B" w14:textId="77777777" w:rsidTr="00F81740">
        <w:trPr>
          <w:trHeight w:val="191"/>
        </w:trPr>
        <w:tc>
          <w:tcPr>
            <w:tcW w:w="378" w:type="dxa"/>
          </w:tcPr>
          <w:p w14:paraId="7B96CC2F" w14:textId="77777777" w:rsidR="00A66ABD" w:rsidRPr="007A43B4" w:rsidRDefault="00A66AB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3</w:t>
            </w:r>
          </w:p>
        </w:tc>
        <w:tc>
          <w:tcPr>
            <w:tcW w:w="3150" w:type="dxa"/>
            <w:vAlign w:val="center"/>
          </w:tcPr>
          <w:p w14:paraId="632416CA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7A8B3CFD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4AAFAE8B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50C7F56B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221EEB6E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173AA179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3F514F83" w14:textId="77777777" w:rsidR="00A66ABD" w:rsidRPr="007A43B4" w:rsidRDefault="00A66AB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  <w:tr w:rsidR="00A66ABD" w:rsidRPr="007A43B4" w14:paraId="5367A847" w14:textId="77777777" w:rsidTr="008C0505">
        <w:trPr>
          <w:trHeight w:val="203"/>
        </w:trPr>
        <w:tc>
          <w:tcPr>
            <w:tcW w:w="378" w:type="dxa"/>
          </w:tcPr>
          <w:p w14:paraId="75A1174A" w14:textId="77777777" w:rsidR="00A66ABD" w:rsidRPr="007A43B4" w:rsidRDefault="00A66AB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4</w:t>
            </w:r>
          </w:p>
        </w:tc>
        <w:tc>
          <w:tcPr>
            <w:tcW w:w="3150" w:type="dxa"/>
            <w:vAlign w:val="center"/>
          </w:tcPr>
          <w:p w14:paraId="400757DC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74C27500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630F7849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638668F3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367529B7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47CE197D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48B4993E" w14:textId="77777777" w:rsidR="00A66ABD" w:rsidRPr="007A43B4" w:rsidRDefault="00A66AB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</w:tbl>
    <w:p w14:paraId="4AAF93F1" w14:textId="77777777" w:rsidR="00856E97" w:rsidRPr="007A43B4" w:rsidRDefault="00856E97" w:rsidP="007A43B4">
      <w:pPr>
        <w:rPr>
          <w:rFonts w:ascii="Tahoma" w:hAnsi="Tahoma" w:cs="Tahoma"/>
          <w:i/>
          <w:caps/>
          <w:sz w:val="20"/>
          <w:szCs w:val="20"/>
        </w:rPr>
      </w:pPr>
    </w:p>
    <w:p w14:paraId="4CCB70D2" w14:textId="20845A27" w:rsidR="003E5930" w:rsidRDefault="006B3CBD" w:rsidP="007A43B4">
      <w:pPr>
        <w:rPr>
          <w:rFonts w:ascii="Tahoma" w:hAnsi="Tahoma" w:cs="Tahoma"/>
          <w:b/>
          <w:caps/>
          <w:sz w:val="20"/>
          <w:szCs w:val="20"/>
        </w:rPr>
      </w:pPr>
      <w:r>
        <w:rPr>
          <w:rFonts w:ascii="Tahoma" w:hAnsi="Tahoma" w:cs="Tahoma"/>
          <w:b/>
          <w:caps/>
          <w:sz w:val="20"/>
          <w:szCs w:val="20"/>
        </w:rPr>
        <w:t>Special Instructions: Check amazon for no. 1, and Cokesbury for No. 2 Textbook</w:t>
      </w:r>
      <w:r w:rsidR="00A73EE2">
        <w:rPr>
          <w:rFonts w:ascii="Tahoma" w:hAnsi="Tahoma" w:cs="Tahoma"/>
          <w:b/>
          <w:caps/>
          <w:sz w:val="20"/>
          <w:szCs w:val="20"/>
        </w:rPr>
        <w:t xml:space="preserve"> (In addition, you may find lower prices at thriftstores by using google search.)</w:t>
      </w:r>
      <w:bookmarkStart w:id="0" w:name="_GoBack"/>
      <w:bookmarkEnd w:id="0"/>
    </w:p>
    <w:sectPr w:rsidR="003E5930" w:rsidSect="00F65BB7">
      <w:headerReference w:type="default" r:id="rId9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364FCE" w14:textId="77777777" w:rsidR="004B60E3" w:rsidRDefault="004B60E3" w:rsidP="00640691">
      <w:r>
        <w:separator/>
      </w:r>
    </w:p>
  </w:endnote>
  <w:endnote w:type="continuationSeparator" w:id="0">
    <w:p w14:paraId="6BC3F46D" w14:textId="77777777" w:rsidR="004B60E3" w:rsidRDefault="004B60E3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751620" w14:textId="77777777" w:rsidR="004B60E3" w:rsidRDefault="004B60E3" w:rsidP="00640691">
      <w:r>
        <w:separator/>
      </w:r>
    </w:p>
  </w:footnote>
  <w:footnote w:type="continuationSeparator" w:id="0">
    <w:p w14:paraId="4C40BFC9" w14:textId="77777777" w:rsidR="004B60E3" w:rsidRDefault="004B60E3" w:rsidP="006406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73957C" w14:textId="77777777" w:rsidR="00DF5451" w:rsidRPr="00217A95" w:rsidRDefault="00DF5451" w:rsidP="00EA7906">
    <w:pPr>
      <w:pStyle w:val="Header"/>
      <w:jc w:val="right"/>
      <w:rPr>
        <w:rFonts w:asciiTheme="minorHAnsi" w:hAnsiTheme="minorHAnsi"/>
        <w:i/>
        <w:color w:val="7F7F7F" w:themeColor="text1" w:themeTint="80"/>
        <w:sz w:val="16"/>
        <w:szCs w:val="16"/>
      </w:rPr>
    </w:pPr>
    <w:r w:rsidRPr="00217A95">
      <w:rPr>
        <w:rFonts w:asciiTheme="minorHAnsi" w:hAnsiTheme="minorHAnsi"/>
        <w:i/>
        <w:color w:val="7F7F7F" w:themeColor="text1" w:themeTint="80"/>
        <w:sz w:val="16"/>
        <w:szCs w:val="16"/>
      </w:rPr>
      <w:t xml:space="preserve">Revised </w:t>
    </w:r>
    <w:r w:rsidR="007A43B4">
      <w:rPr>
        <w:rFonts w:asciiTheme="minorHAnsi" w:hAnsiTheme="minorHAnsi"/>
        <w:i/>
        <w:color w:val="7F7F7F" w:themeColor="text1" w:themeTint="80"/>
        <w:sz w:val="16"/>
        <w:szCs w:val="16"/>
      </w:rPr>
      <w:t>October 2014 MRW</w:t>
    </w:r>
  </w:p>
  <w:p w14:paraId="6F3AB6B2" w14:textId="77777777" w:rsidR="00DF5451" w:rsidRPr="00640691" w:rsidRDefault="00DF5451" w:rsidP="00EA7906">
    <w:pPr>
      <w:pStyle w:val="Header"/>
      <w:jc w:val="right"/>
      <w:rPr>
        <w:i/>
        <w:color w:val="FF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4D6C38"/>
    <w:multiLevelType w:val="hybridMultilevel"/>
    <w:tmpl w:val="E02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A11599C"/>
    <w:multiLevelType w:val="hybridMultilevel"/>
    <w:tmpl w:val="00566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D67"/>
    <w:rsid w:val="00022BA2"/>
    <w:rsid w:val="0002652F"/>
    <w:rsid w:val="000452F1"/>
    <w:rsid w:val="000824F6"/>
    <w:rsid w:val="0009320E"/>
    <w:rsid w:val="00094726"/>
    <w:rsid w:val="000B24EB"/>
    <w:rsid w:val="000B611C"/>
    <w:rsid w:val="001013D2"/>
    <w:rsid w:val="00113F4E"/>
    <w:rsid w:val="00163304"/>
    <w:rsid w:val="00175A6F"/>
    <w:rsid w:val="001A68CC"/>
    <w:rsid w:val="001C1FDC"/>
    <w:rsid w:val="001C34D4"/>
    <w:rsid w:val="001E4536"/>
    <w:rsid w:val="001E6F0F"/>
    <w:rsid w:val="001F7B32"/>
    <w:rsid w:val="00217A95"/>
    <w:rsid w:val="00232317"/>
    <w:rsid w:val="002E750C"/>
    <w:rsid w:val="0030221B"/>
    <w:rsid w:val="00302DD2"/>
    <w:rsid w:val="00304867"/>
    <w:rsid w:val="00332C35"/>
    <w:rsid w:val="00375730"/>
    <w:rsid w:val="003A2B82"/>
    <w:rsid w:val="003A4C0D"/>
    <w:rsid w:val="003C2BF3"/>
    <w:rsid w:val="003D2BDC"/>
    <w:rsid w:val="003D63CF"/>
    <w:rsid w:val="003E5930"/>
    <w:rsid w:val="003F2953"/>
    <w:rsid w:val="004066E1"/>
    <w:rsid w:val="00416A0B"/>
    <w:rsid w:val="00424BB9"/>
    <w:rsid w:val="00441A2E"/>
    <w:rsid w:val="00477FCB"/>
    <w:rsid w:val="004860F8"/>
    <w:rsid w:val="00486848"/>
    <w:rsid w:val="004A27CA"/>
    <w:rsid w:val="004A6166"/>
    <w:rsid w:val="004B60E3"/>
    <w:rsid w:val="004D46C5"/>
    <w:rsid w:val="004F2351"/>
    <w:rsid w:val="00500D3E"/>
    <w:rsid w:val="00514B11"/>
    <w:rsid w:val="00535672"/>
    <w:rsid w:val="00562BF6"/>
    <w:rsid w:val="005A359C"/>
    <w:rsid w:val="005B3A70"/>
    <w:rsid w:val="005C04F2"/>
    <w:rsid w:val="005F0E38"/>
    <w:rsid w:val="005F3499"/>
    <w:rsid w:val="00617904"/>
    <w:rsid w:val="00640691"/>
    <w:rsid w:val="006445A5"/>
    <w:rsid w:val="0065268E"/>
    <w:rsid w:val="006655A3"/>
    <w:rsid w:val="0067211C"/>
    <w:rsid w:val="00675C96"/>
    <w:rsid w:val="006B00A5"/>
    <w:rsid w:val="006B3CBD"/>
    <w:rsid w:val="006C2002"/>
    <w:rsid w:val="006C2B07"/>
    <w:rsid w:val="006E4EFB"/>
    <w:rsid w:val="0070762E"/>
    <w:rsid w:val="00762DE2"/>
    <w:rsid w:val="00764ED6"/>
    <w:rsid w:val="007A099F"/>
    <w:rsid w:val="007A43B4"/>
    <w:rsid w:val="007B4351"/>
    <w:rsid w:val="007B6E5F"/>
    <w:rsid w:val="007D352C"/>
    <w:rsid w:val="00831693"/>
    <w:rsid w:val="008331A7"/>
    <w:rsid w:val="00856D15"/>
    <w:rsid w:val="00856E97"/>
    <w:rsid w:val="008805B5"/>
    <w:rsid w:val="008A6B75"/>
    <w:rsid w:val="008C0505"/>
    <w:rsid w:val="008E08F4"/>
    <w:rsid w:val="00915E94"/>
    <w:rsid w:val="0092230D"/>
    <w:rsid w:val="00933818"/>
    <w:rsid w:val="009408E3"/>
    <w:rsid w:val="00974DE3"/>
    <w:rsid w:val="00975D67"/>
    <w:rsid w:val="00977173"/>
    <w:rsid w:val="0098078F"/>
    <w:rsid w:val="0098194A"/>
    <w:rsid w:val="00996849"/>
    <w:rsid w:val="009A0395"/>
    <w:rsid w:val="009E366B"/>
    <w:rsid w:val="009E66E0"/>
    <w:rsid w:val="00A11996"/>
    <w:rsid w:val="00A275C4"/>
    <w:rsid w:val="00A36864"/>
    <w:rsid w:val="00A46F36"/>
    <w:rsid w:val="00A66ABD"/>
    <w:rsid w:val="00A73EE2"/>
    <w:rsid w:val="00A9147D"/>
    <w:rsid w:val="00AB7136"/>
    <w:rsid w:val="00AD7891"/>
    <w:rsid w:val="00AE0E22"/>
    <w:rsid w:val="00AF00A2"/>
    <w:rsid w:val="00AF2F72"/>
    <w:rsid w:val="00AF310A"/>
    <w:rsid w:val="00B04BE3"/>
    <w:rsid w:val="00B13768"/>
    <w:rsid w:val="00B33DC3"/>
    <w:rsid w:val="00B43F1F"/>
    <w:rsid w:val="00B51E88"/>
    <w:rsid w:val="00B7581A"/>
    <w:rsid w:val="00B81321"/>
    <w:rsid w:val="00BA59FA"/>
    <w:rsid w:val="00BB1953"/>
    <w:rsid w:val="00BC1CFE"/>
    <w:rsid w:val="00BC5BB3"/>
    <w:rsid w:val="00BF2578"/>
    <w:rsid w:val="00BF3755"/>
    <w:rsid w:val="00C00CDC"/>
    <w:rsid w:val="00C165FF"/>
    <w:rsid w:val="00C94EEA"/>
    <w:rsid w:val="00CE25F5"/>
    <w:rsid w:val="00CE4E3F"/>
    <w:rsid w:val="00D05818"/>
    <w:rsid w:val="00D21FDB"/>
    <w:rsid w:val="00D2278B"/>
    <w:rsid w:val="00D557C4"/>
    <w:rsid w:val="00D9573F"/>
    <w:rsid w:val="00DA59DA"/>
    <w:rsid w:val="00DC4F08"/>
    <w:rsid w:val="00DD6D5E"/>
    <w:rsid w:val="00DE2DD7"/>
    <w:rsid w:val="00DF5451"/>
    <w:rsid w:val="00DF7528"/>
    <w:rsid w:val="00E062DC"/>
    <w:rsid w:val="00E51D97"/>
    <w:rsid w:val="00E51E9A"/>
    <w:rsid w:val="00E82ECE"/>
    <w:rsid w:val="00EA7906"/>
    <w:rsid w:val="00EB2992"/>
    <w:rsid w:val="00EC1954"/>
    <w:rsid w:val="00EC62C7"/>
    <w:rsid w:val="00EF77F0"/>
    <w:rsid w:val="00EF7DF3"/>
    <w:rsid w:val="00F009D4"/>
    <w:rsid w:val="00F205FE"/>
    <w:rsid w:val="00F413E4"/>
    <w:rsid w:val="00F4312E"/>
    <w:rsid w:val="00F61A4A"/>
    <w:rsid w:val="00F65BB7"/>
    <w:rsid w:val="00F81740"/>
    <w:rsid w:val="00F822E8"/>
    <w:rsid w:val="00FA2B3B"/>
    <w:rsid w:val="00FA541F"/>
    <w:rsid w:val="00FB0C0F"/>
    <w:rsid w:val="00FC26CB"/>
    <w:rsid w:val="00FE2EEA"/>
    <w:rsid w:val="00FF2B95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E5BE52A"/>
  <w15:docId w15:val="{2BBF4E54-6347-4BD3-BE8D-F38BE79D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6166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40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7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BE3C2-4B26-42E0-BC78-E22A1A0AB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2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T TEXTBOOK ORDER FORM</vt:lpstr>
    </vt:vector>
  </TitlesOfParts>
  <Company>SPST</Company>
  <LinksUpToDate>false</LinksUpToDate>
  <CharactersWithSpaces>1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T TEXTBOOK ORDER FORM</dc:title>
  <dc:creator>wendie.brockhaus</dc:creator>
  <cp:lastModifiedBy>Ethel Tomlinson</cp:lastModifiedBy>
  <cp:revision>6</cp:revision>
  <cp:lastPrinted>2013-10-10T15:13:00Z</cp:lastPrinted>
  <dcterms:created xsi:type="dcterms:W3CDTF">2017-11-13T15:33:00Z</dcterms:created>
  <dcterms:modified xsi:type="dcterms:W3CDTF">2017-11-13T15:49:00Z</dcterms:modified>
</cp:coreProperties>
</file>